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72" w:rsidRDefault="00F36872" w:rsidP="00D545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</w:p>
    <w:p w:rsidR="00D5451F" w:rsidRDefault="00D5451F" w:rsidP="00D5451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</w:p>
    <w:p w:rsidR="00C14AA0" w:rsidRPr="00D93947" w:rsidRDefault="00C14AA0" w:rsidP="00C14AA0">
      <w:pPr>
        <w:rPr>
          <w:rFonts w:ascii="Times New Roman" w:hAnsi="Times New Roman" w:cs="Times New Roman"/>
          <w:b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4AA0" w:rsidRPr="00D93947" w:rsidRDefault="00C82A32" w:rsidP="00C14A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14AA0" w:rsidRPr="00D93947">
        <w:rPr>
          <w:rFonts w:ascii="Times New Roman" w:hAnsi="Times New Roman" w:cs="Times New Roman"/>
          <w:b/>
          <w:sz w:val="28"/>
          <w:szCs w:val="28"/>
        </w:rPr>
        <w:t xml:space="preserve"> ПРОГРАММА ГРУППЫ «77»</w:t>
      </w:r>
    </w:p>
    <w:p w:rsidR="00C14AA0" w:rsidRPr="00D93947" w:rsidRDefault="00C14AA0" w:rsidP="00C14AA0">
      <w:pPr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Бродячие артисты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И.Шаферан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Л.Варданян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Лебединая верность       А.Дементьев, Е.Мартынов 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Сосед                               Б.Потемкин    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Кто тебе сказал               В.Добрынин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Л.Дербенев</w:t>
      </w:r>
      <w:proofErr w:type="spellEnd"/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Алешкина любовь          С. Дьячков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О.Гаджикасимов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Люди встречаются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В.Гаваша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>, О.Жукова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Вся жизнь впереди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А.Экимян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>, Р.Рождественский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Мир не прост                   В.Добрынин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Л.Дербенев</w:t>
      </w:r>
      <w:proofErr w:type="spellEnd"/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Мечта сбывается              Ю.Антонов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Для меня нет тебя прекрасней  Ю.Антонов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Арго                        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А.Басилая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Ю.Ряшенцев</w:t>
      </w:r>
      <w:proofErr w:type="spellEnd"/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Клен                        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Ю.Акулов</w:t>
      </w:r>
      <w:proofErr w:type="gramStart"/>
      <w:r w:rsidRPr="00D93947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D93947">
        <w:rPr>
          <w:rFonts w:ascii="Times New Roman" w:hAnsi="Times New Roman" w:cs="Times New Roman"/>
          <w:sz w:val="28"/>
          <w:szCs w:val="28"/>
        </w:rPr>
        <w:t>.Шишко</w:t>
      </w:r>
      <w:proofErr w:type="spellEnd"/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Ты мне не снишься         В.Добрынин, М.Рябинин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Поворот                  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И.Саруханов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, А.Монастырев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Ты ж меня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пидманула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     Украинская народная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 рута           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В.Ивасюк</w:t>
      </w:r>
      <w:proofErr w:type="spellEnd"/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Я пью до дна                    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А.Кутиков</w:t>
      </w:r>
      <w:proofErr w:type="spellEnd"/>
      <w:r w:rsidRPr="00D93947">
        <w:rPr>
          <w:rFonts w:ascii="Times New Roman" w:hAnsi="Times New Roman" w:cs="Times New Roman"/>
          <w:sz w:val="28"/>
          <w:szCs w:val="28"/>
        </w:rPr>
        <w:t xml:space="preserve">, А.Макаревич                      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Давай попробуем вернуть   А.Хоралов, А.Дементьев                                 </w:t>
      </w:r>
    </w:p>
    <w:p w:rsidR="00C14AA0" w:rsidRPr="00D93947" w:rsidRDefault="00C14AA0" w:rsidP="00C14A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947">
        <w:rPr>
          <w:rFonts w:ascii="Times New Roman" w:hAnsi="Times New Roman" w:cs="Times New Roman"/>
          <w:sz w:val="28"/>
          <w:szCs w:val="28"/>
        </w:rPr>
        <w:t xml:space="preserve">  Родная земля                     В.Добрынин, </w:t>
      </w:r>
      <w:proofErr w:type="spellStart"/>
      <w:r w:rsidRPr="00D93947">
        <w:rPr>
          <w:rFonts w:ascii="Times New Roman" w:hAnsi="Times New Roman" w:cs="Times New Roman"/>
          <w:sz w:val="28"/>
          <w:szCs w:val="28"/>
        </w:rPr>
        <w:t>Л.Дербенев</w:t>
      </w:r>
      <w:proofErr w:type="spellEnd"/>
    </w:p>
    <w:p w:rsidR="00C14AA0" w:rsidRPr="00D93947" w:rsidRDefault="00C14AA0" w:rsidP="00C14AA0">
      <w:pPr>
        <w:rPr>
          <w:rFonts w:ascii="Times New Roman" w:hAnsi="Times New Roman" w:cs="Times New Roman"/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Default="00C14AA0" w:rsidP="00C14AA0">
      <w:pPr>
        <w:rPr>
          <w:sz w:val="28"/>
          <w:szCs w:val="28"/>
        </w:rPr>
      </w:pPr>
    </w:p>
    <w:p w:rsidR="00C14AA0" w:rsidRPr="00D26111" w:rsidRDefault="00C14AA0" w:rsidP="00C14AA0">
      <w:pPr>
        <w:rPr>
          <w:sz w:val="28"/>
          <w:szCs w:val="28"/>
        </w:rPr>
      </w:pPr>
    </w:p>
    <w:p w:rsidR="00C14AA0" w:rsidRPr="00D26111" w:rsidRDefault="00C14AA0" w:rsidP="00C14AA0">
      <w:pPr>
        <w:rPr>
          <w:sz w:val="28"/>
          <w:szCs w:val="28"/>
        </w:rPr>
      </w:pPr>
    </w:p>
    <w:p w:rsidR="00C17E5A" w:rsidRPr="007F2638" w:rsidRDefault="00C17E5A" w:rsidP="00C14AA0">
      <w:pPr>
        <w:rPr>
          <w:rFonts w:ascii="Times New Roman" w:hAnsi="Times New Roman" w:cs="Times New Roman"/>
          <w:sz w:val="28"/>
          <w:szCs w:val="28"/>
        </w:rPr>
      </w:pPr>
    </w:p>
    <w:sectPr w:rsidR="00C17E5A" w:rsidRPr="007F2638" w:rsidSect="00C17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9" type="#_x0000_t75" alt="❗" style="width:.75pt;height:.75pt;visibility:visible;mso-wrap-style:square" o:bullet="t">
        <v:imagedata r:id="rId1" o:title="❗"/>
      </v:shape>
    </w:pict>
  </w:numPicBullet>
  <w:abstractNum w:abstractNumId="0">
    <w:nsid w:val="0BBC51CE"/>
    <w:multiLevelType w:val="hybridMultilevel"/>
    <w:tmpl w:val="3FCC078A"/>
    <w:lvl w:ilvl="0" w:tplc="A97A1C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A9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63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6A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C6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CA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0B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A3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9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E2449D"/>
    <w:multiLevelType w:val="multilevel"/>
    <w:tmpl w:val="E78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A1593"/>
    <w:multiLevelType w:val="hybridMultilevel"/>
    <w:tmpl w:val="93A8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490"/>
    <w:rsid w:val="00000505"/>
    <w:rsid w:val="00001223"/>
    <w:rsid w:val="000035E4"/>
    <w:rsid w:val="0000391D"/>
    <w:rsid w:val="0000570B"/>
    <w:rsid w:val="00006470"/>
    <w:rsid w:val="0001589A"/>
    <w:rsid w:val="000160B2"/>
    <w:rsid w:val="00022595"/>
    <w:rsid w:val="0002288D"/>
    <w:rsid w:val="00024A32"/>
    <w:rsid w:val="00027191"/>
    <w:rsid w:val="00027CE1"/>
    <w:rsid w:val="00032524"/>
    <w:rsid w:val="00035DA5"/>
    <w:rsid w:val="00044F67"/>
    <w:rsid w:val="000463BB"/>
    <w:rsid w:val="0004736E"/>
    <w:rsid w:val="000474F3"/>
    <w:rsid w:val="00050592"/>
    <w:rsid w:val="00052B99"/>
    <w:rsid w:val="00053133"/>
    <w:rsid w:val="00053C0A"/>
    <w:rsid w:val="00055096"/>
    <w:rsid w:val="0005527E"/>
    <w:rsid w:val="0006153E"/>
    <w:rsid w:val="000618A0"/>
    <w:rsid w:val="00061991"/>
    <w:rsid w:val="0006207C"/>
    <w:rsid w:val="000649FD"/>
    <w:rsid w:val="00071388"/>
    <w:rsid w:val="00072690"/>
    <w:rsid w:val="00073E5B"/>
    <w:rsid w:val="00073F4B"/>
    <w:rsid w:val="0007587C"/>
    <w:rsid w:val="000763C1"/>
    <w:rsid w:val="000763CA"/>
    <w:rsid w:val="00077D0C"/>
    <w:rsid w:val="00081952"/>
    <w:rsid w:val="00082461"/>
    <w:rsid w:val="0008711B"/>
    <w:rsid w:val="0009019D"/>
    <w:rsid w:val="00090852"/>
    <w:rsid w:val="0009171D"/>
    <w:rsid w:val="00094CAB"/>
    <w:rsid w:val="00095241"/>
    <w:rsid w:val="00095BAA"/>
    <w:rsid w:val="0009680D"/>
    <w:rsid w:val="000A0A8E"/>
    <w:rsid w:val="000A1387"/>
    <w:rsid w:val="000A26A8"/>
    <w:rsid w:val="000A2A28"/>
    <w:rsid w:val="000A2EFD"/>
    <w:rsid w:val="000A4762"/>
    <w:rsid w:val="000A7021"/>
    <w:rsid w:val="000A7B7C"/>
    <w:rsid w:val="000B0A56"/>
    <w:rsid w:val="000B2693"/>
    <w:rsid w:val="000B35ED"/>
    <w:rsid w:val="000B3F9E"/>
    <w:rsid w:val="000B5C93"/>
    <w:rsid w:val="000B67D5"/>
    <w:rsid w:val="000C13B2"/>
    <w:rsid w:val="000C23B3"/>
    <w:rsid w:val="000C3700"/>
    <w:rsid w:val="000C6F7D"/>
    <w:rsid w:val="000D7D14"/>
    <w:rsid w:val="000E21EB"/>
    <w:rsid w:val="000E2929"/>
    <w:rsid w:val="000E3BC7"/>
    <w:rsid w:val="000E4ECB"/>
    <w:rsid w:val="000E7410"/>
    <w:rsid w:val="000F1573"/>
    <w:rsid w:val="000F1DA6"/>
    <w:rsid w:val="000F25F2"/>
    <w:rsid w:val="000F541B"/>
    <w:rsid w:val="000F6788"/>
    <w:rsid w:val="000F756A"/>
    <w:rsid w:val="001074FE"/>
    <w:rsid w:val="00107D13"/>
    <w:rsid w:val="00113124"/>
    <w:rsid w:val="00113240"/>
    <w:rsid w:val="00113C0B"/>
    <w:rsid w:val="00116768"/>
    <w:rsid w:val="00116AD3"/>
    <w:rsid w:val="00120775"/>
    <w:rsid w:val="00120E06"/>
    <w:rsid w:val="001251DA"/>
    <w:rsid w:val="00125EBF"/>
    <w:rsid w:val="001265AA"/>
    <w:rsid w:val="0013044B"/>
    <w:rsid w:val="001368B4"/>
    <w:rsid w:val="00137142"/>
    <w:rsid w:val="001378F6"/>
    <w:rsid w:val="00140DA9"/>
    <w:rsid w:val="00141C68"/>
    <w:rsid w:val="00145937"/>
    <w:rsid w:val="00145AF5"/>
    <w:rsid w:val="0015371C"/>
    <w:rsid w:val="00155E29"/>
    <w:rsid w:val="00160109"/>
    <w:rsid w:val="0016114F"/>
    <w:rsid w:val="0016517E"/>
    <w:rsid w:val="00165A9C"/>
    <w:rsid w:val="001664B0"/>
    <w:rsid w:val="00170CAE"/>
    <w:rsid w:val="0017170C"/>
    <w:rsid w:val="001770B1"/>
    <w:rsid w:val="00177B3E"/>
    <w:rsid w:val="00184A59"/>
    <w:rsid w:val="001858B0"/>
    <w:rsid w:val="00185F01"/>
    <w:rsid w:val="00190B55"/>
    <w:rsid w:val="0019585A"/>
    <w:rsid w:val="001A110B"/>
    <w:rsid w:val="001A2079"/>
    <w:rsid w:val="001A25A7"/>
    <w:rsid w:val="001A551C"/>
    <w:rsid w:val="001A7BAF"/>
    <w:rsid w:val="001B2660"/>
    <w:rsid w:val="001B3111"/>
    <w:rsid w:val="001B36AD"/>
    <w:rsid w:val="001B4CDA"/>
    <w:rsid w:val="001B4D86"/>
    <w:rsid w:val="001B72D0"/>
    <w:rsid w:val="001B7E24"/>
    <w:rsid w:val="001C3AB0"/>
    <w:rsid w:val="001C43FD"/>
    <w:rsid w:val="001C732B"/>
    <w:rsid w:val="001D001E"/>
    <w:rsid w:val="001D3533"/>
    <w:rsid w:val="001D4A88"/>
    <w:rsid w:val="001D5E07"/>
    <w:rsid w:val="001D76F6"/>
    <w:rsid w:val="001E070B"/>
    <w:rsid w:val="001E489E"/>
    <w:rsid w:val="001E5A41"/>
    <w:rsid w:val="001E7211"/>
    <w:rsid w:val="001F0F19"/>
    <w:rsid w:val="001F22E0"/>
    <w:rsid w:val="001F26A1"/>
    <w:rsid w:val="001F6E06"/>
    <w:rsid w:val="00201BE1"/>
    <w:rsid w:val="00203CF6"/>
    <w:rsid w:val="0020429C"/>
    <w:rsid w:val="00205A39"/>
    <w:rsid w:val="00206467"/>
    <w:rsid w:val="00206D90"/>
    <w:rsid w:val="0020784B"/>
    <w:rsid w:val="00213C33"/>
    <w:rsid w:val="00213DCF"/>
    <w:rsid w:val="0021673A"/>
    <w:rsid w:val="00217354"/>
    <w:rsid w:val="00217CD4"/>
    <w:rsid w:val="00220E81"/>
    <w:rsid w:val="0022118E"/>
    <w:rsid w:val="0022276C"/>
    <w:rsid w:val="002232A8"/>
    <w:rsid w:val="00223593"/>
    <w:rsid w:val="00223E54"/>
    <w:rsid w:val="00225336"/>
    <w:rsid w:val="00227E58"/>
    <w:rsid w:val="00234063"/>
    <w:rsid w:val="0023511D"/>
    <w:rsid w:val="00243AF9"/>
    <w:rsid w:val="00247538"/>
    <w:rsid w:val="002500B0"/>
    <w:rsid w:val="002520E4"/>
    <w:rsid w:val="002526D7"/>
    <w:rsid w:val="00256611"/>
    <w:rsid w:val="00264299"/>
    <w:rsid w:val="00264F50"/>
    <w:rsid w:val="00266C55"/>
    <w:rsid w:val="0026701D"/>
    <w:rsid w:val="00272838"/>
    <w:rsid w:val="002733EF"/>
    <w:rsid w:val="002827F4"/>
    <w:rsid w:val="0028671A"/>
    <w:rsid w:val="00293933"/>
    <w:rsid w:val="0029517E"/>
    <w:rsid w:val="002971B5"/>
    <w:rsid w:val="002A1402"/>
    <w:rsid w:val="002A34E6"/>
    <w:rsid w:val="002A4974"/>
    <w:rsid w:val="002A5431"/>
    <w:rsid w:val="002A622F"/>
    <w:rsid w:val="002B0093"/>
    <w:rsid w:val="002B0A8E"/>
    <w:rsid w:val="002B3BB8"/>
    <w:rsid w:val="002B783D"/>
    <w:rsid w:val="002C343B"/>
    <w:rsid w:val="002C4FA6"/>
    <w:rsid w:val="002C5CA8"/>
    <w:rsid w:val="002C6660"/>
    <w:rsid w:val="002C7AD1"/>
    <w:rsid w:val="002D050C"/>
    <w:rsid w:val="002D1B26"/>
    <w:rsid w:val="002D49D8"/>
    <w:rsid w:val="002D50AF"/>
    <w:rsid w:val="002D61B1"/>
    <w:rsid w:val="002D7445"/>
    <w:rsid w:val="002D76F8"/>
    <w:rsid w:val="002E2296"/>
    <w:rsid w:val="002E47D7"/>
    <w:rsid w:val="002E47E3"/>
    <w:rsid w:val="002E5DF8"/>
    <w:rsid w:val="002F1FD9"/>
    <w:rsid w:val="002F2945"/>
    <w:rsid w:val="002F3E8E"/>
    <w:rsid w:val="002F4462"/>
    <w:rsid w:val="002F4604"/>
    <w:rsid w:val="002F4665"/>
    <w:rsid w:val="002F7B57"/>
    <w:rsid w:val="002F7C6B"/>
    <w:rsid w:val="00305094"/>
    <w:rsid w:val="00306BAB"/>
    <w:rsid w:val="00311F9A"/>
    <w:rsid w:val="003159D5"/>
    <w:rsid w:val="00317264"/>
    <w:rsid w:val="0032752A"/>
    <w:rsid w:val="00327723"/>
    <w:rsid w:val="00335598"/>
    <w:rsid w:val="00341D7E"/>
    <w:rsid w:val="003429AF"/>
    <w:rsid w:val="00342B72"/>
    <w:rsid w:val="003448F6"/>
    <w:rsid w:val="00345122"/>
    <w:rsid w:val="00347FF0"/>
    <w:rsid w:val="0035078B"/>
    <w:rsid w:val="00351D49"/>
    <w:rsid w:val="00352B8A"/>
    <w:rsid w:val="003540A5"/>
    <w:rsid w:val="00356389"/>
    <w:rsid w:val="0036134A"/>
    <w:rsid w:val="00365F1E"/>
    <w:rsid w:val="00367438"/>
    <w:rsid w:val="00372F2A"/>
    <w:rsid w:val="00376BA0"/>
    <w:rsid w:val="0037710B"/>
    <w:rsid w:val="003802E1"/>
    <w:rsid w:val="00390716"/>
    <w:rsid w:val="0039128F"/>
    <w:rsid w:val="00392F28"/>
    <w:rsid w:val="003A1194"/>
    <w:rsid w:val="003A2C6D"/>
    <w:rsid w:val="003A491F"/>
    <w:rsid w:val="003A5528"/>
    <w:rsid w:val="003A689C"/>
    <w:rsid w:val="003A6B40"/>
    <w:rsid w:val="003A7D32"/>
    <w:rsid w:val="003B7594"/>
    <w:rsid w:val="003C0331"/>
    <w:rsid w:val="003C6C03"/>
    <w:rsid w:val="003D3409"/>
    <w:rsid w:val="003D45F0"/>
    <w:rsid w:val="003D554A"/>
    <w:rsid w:val="003D569E"/>
    <w:rsid w:val="003E0BF5"/>
    <w:rsid w:val="003E119C"/>
    <w:rsid w:val="003E18A6"/>
    <w:rsid w:val="003E22A9"/>
    <w:rsid w:val="003F0A21"/>
    <w:rsid w:val="003F0F60"/>
    <w:rsid w:val="003F1DD0"/>
    <w:rsid w:val="003F2DDF"/>
    <w:rsid w:val="003F3C78"/>
    <w:rsid w:val="003F411D"/>
    <w:rsid w:val="003F43CC"/>
    <w:rsid w:val="003F5327"/>
    <w:rsid w:val="003F79C4"/>
    <w:rsid w:val="004005FE"/>
    <w:rsid w:val="0040069A"/>
    <w:rsid w:val="004032A5"/>
    <w:rsid w:val="00405A6A"/>
    <w:rsid w:val="004114F5"/>
    <w:rsid w:val="00411750"/>
    <w:rsid w:val="00411F43"/>
    <w:rsid w:val="00417A77"/>
    <w:rsid w:val="00420AF9"/>
    <w:rsid w:val="00422A8E"/>
    <w:rsid w:val="00425304"/>
    <w:rsid w:val="00430AEA"/>
    <w:rsid w:val="004361A3"/>
    <w:rsid w:val="00437E72"/>
    <w:rsid w:val="00442656"/>
    <w:rsid w:val="004436B6"/>
    <w:rsid w:val="00451C7C"/>
    <w:rsid w:val="00454129"/>
    <w:rsid w:val="00454C98"/>
    <w:rsid w:val="00457A41"/>
    <w:rsid w:val="00470EA7"/>
    <w:rsid w:val="00472AA6"/>
    <w:rsid w:val="00472ECE"/>
    <w:rsid w:val="00473AC0"/>
    <w:rsid w:val="00475EF3"/>
    <w:rsid w:val="004814A3"/>
    <w:rsid w:val="00485AAA"/>
    <w:rsid w:val="00491BE2"/>
    <w:rsid w:val="00492B8A"/>
    <w:rsid w:val="00493498"/>
    <w:rsid w:val="004958E8"/>
    <w:rsid w:val="0049614C"/>
    <w:rsid w:val="004A0ED0"/>
    <w:rsid w:val="004A22E0"/>
    <w:rsid w:val="004A23E8"/>
    <w:rsid w:val="004A36C7"/>
    <w:rsid w:val="004A51DE"/>
    <w:rsid w:val="004A58E0"/>
    <w:rsid w:val="004A632B"/>
    <w:rsid w:val="004A6B69"/>
    <w:rsid w:val="004A7ED7"/>
    <w:rsid w:val="004B2A85"/>
    <w:rsid w:val="004B3A5D"/>
    <w:rsid w:val="004C0433"/>
    <w:rsid w:val="004C0E96"/>
    <w:rsid w:val="004C42E5"/>
    <w:rsid w:val="004C5843"/>
    <w:rsid w:val="004C5ECB"/>
    <w:rsid w:val="004D0B81"/>
    <w:rsid w:val="004D2DEE"/>
    <w:rsid w:val="004E06D7"/>
    <w:rsid w:val="004E374C"/>
    <w:rsid w:val="004E742C"/>
    <w:rsid w:val="004F2C49"/>
    <w:rsid w:val="004F2D05"/>
    <w:rsid w:val="005012BC"/>
    <w:rsid w:val="00501856"/>
    <w:rsid w:val="005076F5"/>
    <w:rsid w:val="00510CEA"/>
    <w:rsid w:val="005119B4"/>
    <w:rsid w:val="00515805"/>
    <w:rsid w:val="00516F55"/>
    <w:rsid w:val="00517CB7"/>
    <w:rsid w:val="0052562C"/>
    <w:rsid w:val="00526AFF"/>
    <w:rsid w:val="0052759A"/>
    <w:rsid w:val="005277F5"/>
    <w:rsid w:val="0053051E"/>
    <w:rsid w:val="00530EAF"/>
    <w:rsid w:val="00534779"/>
    <w:rsid w:val="005417E8"/>
    <w:rsid w:val="005440B3"/>
    <w:rsid w:val="005504BE"/>
    <w:rsid w:val="005507ED"/>
    <w:rsid w:val="00551341"/>
    <w:rsid w:val="00555823"/>
    <w:rsid w:val="00556336"/>
    <w:rsid w:val="00560132"/>
    <w:rsid w:val="00563E49"/>
    <w:rsid w:val="00564100"/>
    <w:rsid w:val="00564E53"/>
    <w:rsid w:val="00565FD6"/>
    <w:rsid w:val="005676B3"/>
    <w:rsid w:val="0057363A"/>
    <w:rsid w:val="0057379B"/>
    <w:rsid w:val="005757BA"/>
    <w:rsid w:val="00577FCB"/>
    <w:rsid w:val="00580311"/>
    <w:rsid w:val="00582238"/>
    <w:rsid w:val="00583F85"/>
    <w:rsid w:val="00584363"/>
    <w:rsid w:val="0058676E"/>
    <w:rsid w:val="00586AE9"/>
    <w:rsid w:val="00586CCA"/>
    <w:rsid w:val="0058731B"/>
    <w:rsid w:val="005874E1"/>
    <w:rsid w:val="005877A1"/>
    <w:rsid w:val="00592CD2"/>
    <w:rsid w:val="00593D38"/>
    <w:rsid w:val="00594E89"/>
    <w:rsid w:val="00594FA5"/>
    <w:rsid w:val="005A012E"/>
    <w:rsid w:val="005A0794"/>
    <w:rsid w:val="005A2DBE"/>
    <w:rsid w:val="005A5052"/>
    <w:rsid w:val="005A75D1"/>
    <w:rsid w:val="005A7788"/>
    <w:rsid w:val="005B23DD"/>
    <w:rsid w:val="005B2DC5"/>
    <w:rsid w:val="005B32B1"/>
    <w:rsid w:val="005B409E"/>
    <w:rsid w:val="005C058D"/>
    <w:rsid w:val="005C221F"/>
    <w:rsid w:val="005C255D"/>
    <w:rsid w:val="005C6A06"/>
    <w:rsid w:val="005C6DD9"/>
    <w:rsid w:val="005D0684"/>
    <w:rsid w:val="005D339D"/>
    <w:rsid w:val="005D368D"/>
    <w:rsid w:val="005D5F4B"/>
    <w:rsid w:val="005D60D9"/>
    <w:rsid w:val="005D700D"/>
    <w:rsid w:val="005E1733"/>
    <w:rsid w:val="005E283A"/>
    <w:rsid w:val="005E40FA"/>
    <w:rsid w:val="005E5052"/>
    <w:rsid w:val="005E5C01"/>
    <w:rsid w:val="005E6D0A"/>
    <w:rsid w:val="005E6DEF"/>
    <w:rsid w:val="005E6DF9"/>
    <w:rsid w:val="005F31E8"/>
    <w:rsid w:val="005F4DD4"/>
    <w:rsid w:val="005F7615"/>
    <w:rsid w:val="0060173D"/>
    <w:rsid w:val="00602A50"/>
    <w:rsid w:val="00603C57"/>
    <w:rsid w:val="00607C80"/>
    <w:rsid w:val="00613B32"/>
    <w:rsid w:val="00614BC8"/>
    <w:rsid w:val="0061612A"/>
    <w:rsid w:val="0061739E"/>
    <w:rsid w:val="00620665"/>
    <w:rsid w:val="00621139"/>
    <w:rsid w:val="0063016F"/>
    <w:rsid w:val="0063212D"/>
    <w:rsid w:val="00634889"/>
    <w:rsid w:val="00637701"/>
    <w:rsid w:val="00642267"/>
    <w:rsid w:val="00643308"/>
    <w:rsid w:val="00647DCB"/>
    <w:rsid w:val="006501A6"/>
    <w:rsid w:val="006501F4"/>
    <w:rsid w:val="0065228A"/>
    <w:rsid w:val="0065229C"/>
    <w:rsid w:val="0065447B"/>
    <w:rsid w:val="006578CA"/>
    <w:rsid w:val="00660034"/>
    <w:rsid w:val="00660232"/>
    <w:rsid w:val="00663047"/>
    <w:rsid w:val="006664EA"/>
    <w:rsid w:val="00666811"/>
    <w:rsid w:val="006675A3"/>
    <w:rsid w:val="006710BF"/>
    <w:rsid w:val="00671D40"/>
    <w:rsid w:val="0067397E"/>
    <w:rsid w:val="00673C75"/>
    <w:rsid w:val="0067418F"/>
    <w:rsid w:val="0067426A"/>
    <w:rsid w:val="006746C7"/>
    <w:rsid w:val="00676A67"/>
    <w:rsid w:val="00685DE7"/>
    <w:rsid w:val="00694797"/>
    <w:rsid w:val="00694BC8"/>
    <w:rsid w:val="00694F29"/>
    <w:rsid w:val="0069514E"/>
    <w:rsid w:val="006A2FD0"/>
    <w:rsid w:val="006A78D7"/>
    <w:rsid w:val="006B0251"/>
    <w:rsid w:val="006B0689"/>
    <w:rsid w:val="006B267F"/>
    <w:rsid w:val="006B3027"/>
    <w:rsid w:val="006B428D"/>
    <w:rsid w:val="006B4371"/>
    <w:rsid w:val="006B780E"/>
    <w:rsid w:val="006C06EF"/>
    <w:rsid w:val="006C55AC"/>
    <w:rsid w:val="006C755B"/>
    <w:rsid w:val="006D157D"/>
    <w:rsid w:val="006D1B2E"/>
    <w:rsid w:val="006D71AE"/>
    <w:rsid w:val="006D7D30"/>
    <w:rsid w:val="006E1235"/>
    <w:rsid w:val="006E1A89"/>
    <w:rsid w:val="006E3B61"/>
    <w:rsid w:val="006E6761"/>
    <w:rsid w:val="006E6D3B"/>
    <w:rsid w:val="006E7DCA"/>
    <w:rsid w:val="006F34C0"/>
    <w:rsid w:val="006F55CF"/>
    <w:rsid w:val="006F7F3B"/>
    <w:rsid w:val="0070297D"/>
    <w:rsid w:val="00705B2C"/>
    <w:rsid w:val="00706A36"/>
    <w:rsid w:val="00707377"/>
    <w:rsid w:val="007079BC"/>
    <w:rsid w:val="00707AF0"/>
    <w:rsid w:val="00707E8C"/>
    <w:rsid w:val="0071122F"/>
    <w:rsid w:val="00712183"/>
    <w:rsid w:val="007125AC"/>
    <w:rsid w:val="00714E25"/>
    <w:rsid w:val="00720C57"/>
    <w:rsid w:val="00726E67"/>
    <w:rsid w:val="007316C9"/>
    <w:rsid w:val="00733DFF"/>
    <w:rsid w:val="007351E8"/>
    <w:rsid w:val="0073546A"/>
    <w:rsid w:val="00740E69"/>
    <w:rsid w:val="0074186B"/>
    <w:rsid w:val="00742BFA"/>
    <w:rsid w:val="00747E2A"/>
    <w:rsid w:val="007579BD"/>
    <w:rsid w:val="00757D00"/>
    <w:rsid w:val="00760121"/>
    <w:rsid w:val="00762C4B"/>
    <w:rsid w:val="007710A9"/>
    <w:rsid w:val="00773A3A"/>
    <w:rsid w:val="00774048"/>
    <w:rsid w:val="0077408F"/>
    <w:rsid w:val="00776299"/>
    <w:rsid w:val="007770D8"/>
    <w:rsid w:val="00782A4C"/>
    <w:rsid w:val="00785171"/>
    <w:rsid w:val="0079364B"/>
    <w:rsid w:val="007943B8"/>
    <w:rsid w:val="00794973"/>
    <w:rsid w:val="007978ED"/>
    <w:rsid w:val="007A140E"/>
    <w:rsid w:val="007A1ACD"/>
    <w:rsid w:val="007A2DEC"/>
    <w:rsid w:val="007A4506"/>
    <w:rsid w:val="007A64EA"/>
    <w:rsid w:val="007B01CC"/>
    <w:rsid w:val="007B3917"/>
    <w:rsid w:val="007B42A9"/>
    <w:rsid w:val="007C5AD4"/>
    <w:rsid w:val="007D5C3A"/>
    <w:rsid w:val="007D762E"/>
    <w:rsid w:val="007E2E2F"/>
    <w:rsid w:val="007E33D7"/>
    <w:rsid w:val="007E4539"/>
    <w:rsid w:val="007E6486"/>
    <w:rsid w:val="007E728B"/>
    <w:rsid w:val="007E7B7E"/>
    <w:rsid w:val="007F1510"/>
    <w:rsid w:val="007F2638"/>
    <w:rsid w:val="007F3C9C"/>
    <w:rsid w:val="007F62E7"/>
    <w:rsid w:val="007F7004"/>
    <w:rsid w:val="007F70D5"/>
    <w:rsid w:val="00800A31"/>
    <w:rsid w:val="0080756A"/>
    <w:rsid w:val="0081035B"/>
    <w:rsid w:val="00810F32"/>
    <w:rsid w:val="008119C4"/>
    <w:rsid w:val="00812E53"/>
    <w:rsid w:val="00813C7D"/>
    <w:rsid w:val="00813D17"/>
    <w:rsid w:val="0081478D"/>
    <w:rsid w:val="0081761D"/>
    <w:rsid w:val="0082111B"/>
    <w:rsid w:val="0082334D"/>
    <w:rsid w:val="008250A2"/>
    <w:rsid w:val="00825997"/>
    <w:rsid w:val="00825D41"/>
    <w:rsid w:val="00825F03"/>
    <w:rsid w:val="00831CBA"/>
    <w:rsid w:val="0083273A"/>
    <w:rsid w:val="0083665F"/>
    <w:rsid w:val="0084320E"/>
    <w:rsid w:val="00843B96"/>
    <w:rsid w:val="00847B27"/>
    <w:rsid w:val="0085496C"/>
    <w:rsid w:val="00862334"/>
    <w:rsid w:val="008716C3"/>
    <w:rsid w:val="008720FC"/>
    <w:rsid w:val="00872690"/>
    <w:rsid w:val="00876001"/>
    <w:rsid w:val="00876D5C"/>
    <w:rsid w:val="00881FE4"/>
    <w:rsid w:val="00883791"/>
    <w:rsid w:val="00883BC1"/>
    <w:rsid w:val="00883C91"/>
    <w:rsid w:val="00886238"/>
    <w:rsid w:val="00891F69"/>
    <w:rsid w:val="0089323F"/>
    <w:rsid w:val="008944FE"/>
    <w:rsid w:val="008945BD"/>
    <w:rsid w:val="008A3308"/>
    <w:rsid w:val="008B011E"/>
    <w:rsid w:val="008B251C"/>
    <w:rsid w:val="008B2FD3"/>
    <w:rsid w:val="008B38F8"/>
    <w:rsid w:val="008B64B4"/>
    <w:rsid w:val="008C0500"/>
    <w:rsid w:val="008C3032"/>
    <w:rsid w:val="008C482C"/>
    <w:rsid w:val="008C6D94"/>
    <w:rsid w:val="008D3EEA"/>
    <w:rsid w:val="008D656B"/>
    <w:rsid w:val="008D6805"/>
    <w:rsid w:val="008D7886"/>
    <w:rsid w:val="008D78ED"/>
    <w:rsid w:val="008E02C3"/>
    <w:rsid w:val="008E1E23"/>
    <w:rsid w:val="008E34AE"/>
    <w:rsid w:val="008E51FD"/>
    <w:rsid w:val="008E563F"/>
    <w:rsid w:val="008E5C1B"/>
    <w:rsid w:val="008F0DD5"/>
    <w:rsid w:val="008F109B"/>
    <w:rsid w:val="008F299C"/>
    <w:rsid w:val="008F6B4F"/>
    <w:rsid w:val="00900A56"/>
    <w:rsid w:val="0090142F"/>
    <w:rsid w:val="009037E1"/>
    <w:rsid w:val="00904C2E"/>
    <w:rsid w:val="00907443"/>
    <w:rsid w:val="00907976"/>
    <w:rsid w:val="00907E8A"/>
    <w:rsid w:val="009134FF"/>
    <w:rsid w:val="00921418"/>
    <w:rsid w:val="00925F4E"/>
    <w:rsid w:val="009277C8"/>
    <w:rsid w:val="00930FB3"/>
    <w:rsid w:val="009325CD"/>
    <w:rsid w:val="0093355A"/>
    <w:rsid w:val="00934FC5"/>
    <w:rsid w:val="00935F3A"/>
    <w:rsid w:val="00937A0C"/>
    <w:rsid w:val="00941264"/>
    <w:rsid w:val="009414FB"/>
    <w:rsid w:val="00941F26"/>
    <w:rsid w:val="00943A94"/>
    <w:rsid w:val="00944779"/>
    <w:rsid w:val="00947911"/>
    <w:rsid w:val="00951BBC"/>
    <w:rsid w:val="00957AB0"/>
    <w:rsid w:val="00957C25"/>
    <w:rsid w:val="0096126A"/>
    <w:rsid w:val="0096170F"/>
    <w:rsid w:val="009621FD"/>
    <w:rsid w:val="009719A3"/>
    <w:rsid w:val="00975660"/>
    <w:rsid w:val="00976680"/>
    <w:rsid w:val="00982229"/>
    <w:rsid w:val="00987E57"/>
    <w:rsid w:val="00992EA4"/>
    <w:rsid w:val="009951F8"/>
    <w:rsid w:val="009A402E"/>
    <w:rsid w:val="009A41DD"/>
    <w:rsid w:val="009A5E14"/>
    <w:rsid w:val="009A7ADD"/>
    <w:rsid w:val="009B2817"/>
    <w:rsid w:val="009C0C41"/>
    <w:rsid w:val="009C1C93"/>
    <w:rsid w:val="009C2645"/>
    <w:rsid w:val="009C3685"/>
    <w:rsid w:val="009C58E5"/>
    <w:rsid w:val="009D1E0D"/>
    <w:rsid w:val="009D2C84"/>
    <w:rsid w:val="009D4B49"/>
    <w:rsid w:val="009D6620"/>
    <w:rsid w:val="009D78FB"/>
    <w:rsid w:val="009E1168"/>
    <w:rsid w:val="009E2F33"/>
    <w:rsid w:val="009E5703"/>
    <w:rsid w:val="009E5F21"/>
    <w:rsid w:val="009E6EDC"/>
    <w:rsid w:val="009E7B23"/>
    <w:rsid w:val="009F04AF"/>
    <w:rsid w:val="009F0A9E"/>
    <w:rsid w:val="009F34E6"/>
    <w:rsid w:val="009F4CD2"/>
    <w:rsid w:val="009F4EEB"/>
    <w:rsid w:val="009F6DC4"/>
    <w:rsid w:val="009F724A"/>
    <w:rsid w:val="00A00E26"/>
    <w:rsid w:val="00A06455"/>
    <w:rsid w:val="00A069DB"/>
    <w:rsid w:val="00A14995"/>
    <w:rsid w:val="00A1609A"/>
    <w:rsid w:val="00A16A56"/>
    <w:rsid w:val="00A22BD6"/>
    <w:rsid w:val="00A23317"/>
    <w:rsid w:val="00A23BE2"/>
    <w:rsid w:val="00A24CF6"/>
    <w:rsid w:val="00A26F80"/>
    <w:rsid w:val="00A31544"/>
    <w:rsid w:val="00A32797"/>
    <w:rsid w:val="00A3488D"/>
    <w:rsid w:val="00A35546"/>
    <w:rsid w:val="00A36F6B"/>
    <w:rsid w:val="00A36FE3"/>
    <w:rsid w:val="00A41666"/>
    <w:rsid w:val="00A42090"/>
    <w:rsid w:val="00A426CA"/>
    <w:rsid w:val="00A43A52"/>
    <w:rsid w:val="00A44049"/>
    <w:rsid w:val="00A55D26"/>
    <w:rsid w:val="00A567D0"/>
    <w:rsid w:val="00A56EBE"/>
    <w:rsid w:val="00A63E3A"/>
    <w:rsid w:val="00A66384"/>
    <w:rsid w:val="00A707E2"/>
    <w:rsid w:val="00A801EA"/>
    <w:rsid w:val="00A80285"/>
    <w:rsid w:val="00A82AA0"/>
    <w:rsid w:val="00A82E0D"/>
    <w:rsid w:val="00AA2FFC"/>
    <w:rsid w:val="00AA4812"/>
    <w:rsid w:val="00AA492C"/>
    <w:rsid w:val="00AA5F9B"/>
    <w:rsid w:val="00AA605C"/>
    <w:rsid w:val="00AA623A"/>
    <w:rsid w:val="00AA63EC"/>
    <w:rsid w:val="00AA6DB6"/>
    <w:rsid w:val="00AA7B05"/>
    <w:rsid w:val="00AB2CA2"/>
    <w:rsid w:val="00AB4451"/>
    <w:rsid w:val="00AB63A7"/>
    <w:rsid w:val="00AB693C"/>
    <w:rsid w:val="00AC07D1"/>
    <w:rsid w:val="00AC5CCE"/>
    <w:rsid w:val="00AC64AC"/>
    <w:rsid w:val="00AD15DE"/>
    <w:rsid w:val="00AD1CF0"/>
    <w:rsid w:val="00AD4A33"/>
    <w:rsid w:val="00AD6E8B"/>
    <w:rsid w:val="00AE468B"/>
    <w:rsid w:val="00AE5A7A"/>
    <w:rsid w:val="00AF1F8E"/>
    <w:rsid w:val="00B00DAA"/>
    <w:rsid w:val="00B01B58"/>
    <w:rsid w:val="00B072AF"/>
    <w:rsid w:val="00B122EE"/>
    <w:rsid w:val="00B12B30"/>
    <w:rsid w:val="00B12B8A"/>
    <w:rsid w:val="00B14424"/>
    <w:rsid w:val="00B158AA"/>
    <w:rsid w:val="00B16678"/>
    <w:rsid w:val="00B17142"/>
    <w:rsid w:val="00B20D6A"/>
    <w:rsid w:val="00B21947"/>
    <w:rsid w:val="00B23EDB"/>
    <w:rsid w:val="00B25D95"/>
    <w:rsid w:val="00B318C7"/>
    <w:rsid w:val="00B33034"/>
    <w:rsid w:val="00B33665"/>
    <w:rsid w:val="00B36AB2"/>
    <w:rsid w:val="00B373BF"/>
    <w:rsid w:val="00B40985"/>
    <w:rsid w:val="00B40E89"/>
    <w:rsid w:val="00B46A5E"/>
    <w:rsid w:val="00B509D1"/>
    <w:rsid w:val="00B5120C"/>
    <w:rsid w:val="00B5582C"/>
    <w:rsid w:val="00B56E8A"/>
    <w:rsid w:val="00B634D4"/>
    <w:rsid w:val="00B638A5"/>
    <w:rsid w:val="00B64A7E"/>
    <w:rsid w:val="00B64AFB"/>
    <w:rsid w:val="00B708F6"/>
    <w:rsid w:val="00B72501"/>
    <w:rsid w:val="00B73AFF"/>
    <w:rsid w:val="00B749AF"/>
    <w:rsid w:val="00B802F8"/>
    <w:rsid w:val="00B81C39"/>
    <w:rsid w:val="00B82319"/>
    <w:rsid w:val="00B824AA"/>
    <w:rsid w:val="00B82E30"/>
    <w:rsid w:val="00B84D4D"/>
    <w:rsid w:val="00B86383"/>
    <w:rsid w:val="00B9075E"/>
    <w:rsid w:val="00B90D4F"/>
    <w:rsid w:val="00B93D0B"/>
    <w:rsid w:val="00B93E93"/>
    <w:rsid w:val="00B94F20"/>
    <w:rsid w:val="00B95BCA"/>
    <w:rsid w:val="00B965EB"/>
    <w:rsid w:val="00B978B3"/>
    <w:rsid w:val="00B97A15"/>
    <w:rsid w:val="00BA0137"/>
    <w:rsid w:val="00BA1A4F"/>
    <w:rsid w:val="00BA1E17"/>
    <w:rsid w:val="00BA78FC"/>
    <w:rsid w:val="00BB0C65"/>
    <w:rsid w:val="00BB0E3B"/>
    <w:rsid w:val="00BB1037"/>
    <w:rsid w:val="00BB26EA"/>
    <w:rsid w:val="00BB43F3"/>
    <w:rsid w:val="00BB4A8E"/>
    <w:rsid w:val="00BB53C2"/>
    <w:rsid w:val="00BB5A3B"/>
    <w:rsid w:val="00BC2A21"/>
    <w:rsid w:val="00BC3379"/>
    <w:rsid w:val="00BC44D6"/>
    <w:rsid w:val="00BC4969"/>
    <w:rsid w:val="00BC4C64"/>
    <w:rsid w:val="00BC4DE4"/>
    <w:rsid w:val="00BC68BD"/>
    <w:rsid w:val="00BD227F"/>
    <w:rsid w:val="00BD3194"/>
    <w:rsid w:val="00BD747C"/>
    <w:rsid w:val="00BF0D55"/>
    <w:rsid w:val="00BF15CC"/>
    <w:rsid w:val="00BF3E82"/>
    <w:rsid w:val="00BF411D"/>
    <w:rsid w:val="00BF4813"/>
    <w:rsid w:val="00BF5230"/>
    <w:rsid w:val="00BF7FC1"/>
    <w:rsid w:val="00C03BE7"/>
    <w:rsid w:val="00C04B99"/>
    <w:rsid w:val="00C10703"/>
    <w:rsid w:val="00C117D5"/>
    <w:rsid w:val="00C144F9"/>
    <w:rsid w:val="00C14AA0"/>
    <w:rsid w:val="00C16098"/>
    <w:rsid w:val="00C17B1D"/>
    <w:rsid w:val="00C17D38"/>
    <w:rsid w:val="00C17E5A"/>
    <w:rsid w:val="00C25712"/>
    <w:rsid w:val="00C2768C"/>
    <w:rsid w:val="00C301C5"/>
    <w:rsid w:val="00C30E50"/>
    <w:rsid w:val="00C36928"/>
    <w:rsid w:val="00C36C91"/>
    <w:rsid w:val="00C37ADB"/>
    <w:rsid w:val="00C40628"/>
    <w:rsid w:val="00C407AA"/>
    <w:rsid w:val="00C41782"/>
    <w:rsid w:val="00C45AF2"/>
    <w:rsid w:val="00C467E1"/>
    <w:rsid w:val="00C502EB"/>
    <w:rsid w:val="00C55F16"/>
    <w:rsid w:val="00C560B5"/>
    <w:rsid w:val="00C60890"/>
    <w:rsid w:val="00C6110D"/>
    <w:rsid w:val="00C617C7"/>
    <w:rsid w:val="00C624B8"/>
    <w:rsid w:val="00C62C40"/>
    <w:rsid w:val="00C70CA2"/>
    <w:rsid w:val="00C76DB7"/>
    <w:rsid w:val="00C776CB"/>
    <w:rsid w:val="00C81B15"/>
    <w:rsid w:val="00C82978"/>
    <w:rsid w:val="00C82A32"/>
    <w:rsid w:val="00C8576B"/>
    <w:rsid w:val="00C910DC"/>
    <w:rsid w:val="00C922DB"/>
    <w:rsid w:val="00CA1CBF"/>
    <w:rsid w:val="00CA4858"/>
    <w:rsid w:val="00CB0122"/>
    <w:rsid w:val="00CB0E4F"/>
    <w:rsid w:val="00CC27DE"/>
    <w:rsid w:val="00CC2942"/>
    <w:rsid w:val="00CC7FA8"/>
    <w:rsid w:val="00CD3A83"/>
    <w:rsid w:val="00CD42EE"/>
    <w:rsid w:val="00CD7AFD"/>
    <w:rsid w:val="00CE2870"/>
    <w:rsid w:val="00CE4CE5"/>
    <w:rsid w:val="00CE4E03"/>
    <w:rsid w:val="00CF0466"/>
    <w:rsid w:val="00CF2B72"/>
    <w:rsid w:val="00CF3341"/>
    <w:rsid w:val="00CF3494"/>
    <w:rsid w:val="00CF3A9A"/>
    <w:rsid w:val="00CF4B64"/>
    <w:rsid w:val="00CF4C22"/>
    <w:rsid w:val="00CF6A19"/>
    <w:rsid w:val="00D0134D"/>
    <w:rsid w:val="00D01AA7"/>
    <w:rsid w:val="00D03F35"/>
    <w:rsid w:val="00D049F2"/>
    <w:rsid w:val="00D10DC5"/>
    <w:rsid w:val="00D11EA8"/>
    <w:rsid w:val="00D1549D"/>
    <w:rsid w:val="00D1604F"/>
    <w:rsid w:val="00D16CD0"/>
    <w:rsid w:val="00D21BCD"/>
    <w:rsid w:val="00D23ACF"/>
    <w:rsid w:val="00D25889"/>
    <w:rsid w:val="00D2735D"/>
    <w:rsid w:val="00D27996"/>
    <w:rsid w:val="00D27EA7"/>
    <w:rsid w:val="00D3148E"/>
    <w:rsid w:val="00D359ED"/>
    <w:rsid w:val="00D36FC2"/>
    <w:rsid w:val="00D37543"/>
    <w:rsid w:val="00D409A2"/>
    <w:rsid w:val="00D4486A"/>
    <w:rsid w:val="00D45FB6"/>
    <w:rsid w:val="00D47C0B"/>
    <w:rsid w:val="00D5451F"/>
    <w:rsid w:val="00D6691F"/>
    <w:rsid w:val="00D702A7"/>
    <w:rsid w:val="00D72A89"/>
    <w:rsid w:val="00D74BE4"/>
    <w:rsid w:val="00D753B3"/>
    <w:rsid w:val="00D75FE0"/>
    <w:rsid w:val="00D76BDF"/>
    <w:rsid w:val="00D77C67"/>
    <w:rsid w:val="00D82D4A"/>
    <w:rsid w:val="00D85079"/>
    <w:rsid w:val="00D85686"/>
    <w:rsid w:val="00D86B31"/>
    <w:rsid w:val="00D91C37"/>
    <w:rsid w:val="00D92D72"/>
    <w:rsid w:val="00D93947"/>
    <w:rsid w:val="00D93AB5"/>
    <w:rsid w:val="00D96D2B"/>
    <w:rsid w:val="00DA463B"/>
    <w:rsid w:val="00DA61C4"/>
    <w:rsid w:val="00DB1171"/>
    <w:rsid w:val="00DB1571"/>
    <w:rsid w:val="00DC365C"/>
    <w:rsid w:val="00DC3C04"/>
    <w:rsid w:val="00DC4B68"/>
    <w:rsid w:val="00DC6310"/>
    <w:rsid w:val="00DC6F99"/>
    <w:rsid w:val="00DD0755"/>
    <w:rsid w:val="00DD3D5C"/>
    <w:rsid w:val="00DD4839"/>
    <w:rsid w:val="00DE1213"/>
    <w:rsid w:val="00DE1507"/>
    <w:rsid w:val="00DE1FDF"/>
    <w:rsid w:val="00DE27AC"/>
    <w:rsid w:val="00DE2B65"/>
    <w:rsid w:val="00DE337D"/>
    <w:rsid w:val="00DE381F"/>
    <w:rsid w:val="00DE7A24"/>
    <w:rsid w:val="00DF38DC"/>
    <w:rsid w:val="00DF5A77"/>
    <w:rsid w:val="00DF6844"/>
    <w:rsid w:val="00DF7BE1"/>
    <w:rsid w:val="00E01338"/>
    <w:rsid w:val="00E01B20"/>
    <w:rsid w:val="00E023CA"/>
    <w:rsid w:val="00E05592"/>
    <w:rsid w:val="00E15D76"/>
    <w:rsid w:val="00E1636C"/>
    <w:rsid w:val="00E1737D"/>
    <w:rsid w:val="00E22BE9"/>
    <w:rsid w:val="00E266FF"/>
    <w:rsid w:val="00E27CA5"/>
    <w:rsid w:val="00E37D2C"/>
    <w:rsid w:val="00E438DA"/>
    <w:rsid w:val="00E46748"/>
    <w:rsid w:val="00E46FCB"/>
    <w:rsid w:val="00E50494"/>
    <w:rsid w:val="00E5087C"/>
    <w:rsid w:val="00E56959"/>
    <w:rsid w:val="00E57424"/>
    <w:rsid w:val="00E574AA"/>
    <w:rsid w:val="00E610B0"/>
    <w:rsid w:val="00E638C2"/>
    <w:rsid w:val="00E6437A"/>
    <w:rsid w:val="00E6644B"/>
    <w:rsid w:val="00E6726E"/>
    <w:rsid w:val="00E71178"/>
    <w:rsid w:val="00E716AB"/>
    <w:rsid w:val="00E72234"/>
    <w:rsid w:val="00E73AB8"/>
    <w:rsid w:val="00E7427D"/>
    <w:rsid w:val="00E822DB"/>
    <w:rsid w:val="00E83D8F"/>
    <w:rsid w:val="00E91E28"/>
    <w:rsid w:val="00E92C74"/>
    <w:rsid w:val="00E939BB"/>
    <w:rsid w:val="00E93CD2"/>
    <w:rsid w:val="00E94013"/>
    <w:rsid w:val="00E949A6"/>
    <w:rsid w:val="00E97121"/>
    <w:rsid w:val="00EA6010"/>
    <w:rsid w:val="00EB31C3"/>
    <w:rsid w:val="00EB3494"/>
    <w:rsid w:val="00EB5E7F"/>
    <w:rsid w:val="00EB7F5A"/>
    <w:rsid w:val="00EC5879"/>
    <w:rsid w:val="00ED4D08"/>
    <w:rsid w:val="00ED51FF"/>
    <w:rsid w:val="00EE6120"/>
    <w:rsid w:val="00EE614E"/>
    <w:rsid w:val="00EE630B"/>
    <w:rsid w:val="00EE7119"/>
    <w:rsid w:val="00EE7905"/>
    <w:rsid w:val="00EE7981"/>
    <w:rsid w:val="00EF2006"/>
    <w:rsid w:val="00EF29C2"/>
    <w:rsid w:val="00F0025B"/>
    <w:rsid w:val="00F019DA"/>
    <w:rsid w:val="00F03DB1"/>
    <w:rsid w:val="00F04F02"/>
    <w:rsid w:val="00F07825"/>
    <w:rsid w:val="00F152F8"/>
    <w:rsid w:val="00F16F98"/>
    <w:rsid w:val="00F20F0E"/>
    <w:rsid w:val="00F2402C"/>
    <w:rsid w:val="00F24A59"/>
    <w:rsid w:val="00F32187"/>
    <w:rsid w:val="00F34E43"/>
    <w:rsid w:val="00F34E99"/>
    <w:rsid w:val="00F360BF"/>
    <w:rsid w:val="00F36872"/>
    <w:rsid w:val="00F36B64"/>
    <w:rsid w:val="00F45996"/>
    <w:rsid w:val="00F45F30"/>
    <w:rsid w:val="00F46087"/>
    <w:rsid w:val="00F54807"/>
    <w:rsid w:val="00F63D17"/>
    <w:rsid w:val="00F70A56"/>
    <w:rsid w:val="00F71473"/>
    <w:rsid w:val="00F738B1"/>
    <w:rsid w:val="00F838D7"/>
    <w:rsid w:val="00F842C5"/>
    <w:rsid w:val="00F873E5"/>
    <w:rsid w:val="00F92608"/>
    <w:rsid w:val="00F92D37"/>
    <w:rsid w:val="00F94053"/>
    <w:rsid w:val="00F94479"/>
    <w:rsid w:val="00F96B81"/>
    <w:rsid w:val="00F96BB6"/>
    <w:rsid w:val="00FA0772"/>
    <w:rsid w:val="00FA19BC"/>
    <w:rsid w:val="00FA376D"/>
    <w:rsid w:val="00FA3C17"/>
    <w:rsid w:val="00FA4FB1"/>
    <w:rsid w:val="00FB1613"/>
    <w:rsid w:val="00FC0348"/>
    <w:rsid w:val="00FC0B7E"/>
    <w:rsid w:val="00FC1B79"/>
    <w:rsid w:val="00FC1DB5"/>
    <w:rsid w:val="00FC264E"/>
    <w:rsid w:val="00FC448E"/>
    <w:rsid w:val="00FC69B3"/>
    <w:rsid w:val="00FD4D47"/>
    <w:rsid w:val="00FD6ED4"/>
    <w:rsid w:val="00FE259D"/>
    <w:rsid w:val="00FE2AB1"/>
    <w:rsid w:val="00FE461B"/>
    <w:rsid w:val="00FE4FB2"/>
    <w:rsid w:val="00FE62F0"/>
    <w:rsid w:val="00FE6B63"/>
    <w:rsid w:val="00FE6CC7"/>
    <w:rsid w:val="00FE70B9"/>
    <w:rsid w:val="00FF0A21"/>
    <w:rsid w:val="00FF0B16"/>
    <w:rsid w:val="00FF138A"/>
    <w:rsid w:val="00FF5062"/>
    <w:rsid w:val="00FF7490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39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A0D8-D055-47E1-BE4A-8C8AEDA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19-09-15T08:36:00Z</dcterms:created>
  <dcterms:modified xsi:type="dcterms:W3CDTF">2021-02-16T07:32:00Z</dcterms:modified>
</cp:coreProperties>
</file>